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65 7375 vom 16. Dezember 2003</w:t>
      </w:r>
    </w:p>
    <w:p>
      <w:r>
        <w:t>Bundesverwaltung, 2003-12-16, DE</w:t>
      </w:r>
    </w:p>
    <w:p>
      <w:r>
        <w:rPr>
          <w:b/>
        </w:rPr>
        <w:t xml:space="preserve">Quelle: </w:t>
      </w:r>
      <w:r>
        <w:t>https://mcp.opencaselaw.ch/entscheid/ch_vb_2003-2665_7375_</w:t>
      </w:r>
    </w:p>
    <w:p>
      <w:r>
        <w:t>FR: CH_VB 2003-2665 7375 du 16 décembre 2003</w:t>
      </w:r>
    </w:p>
    <w:p>
      <w:r>
        <w:t>IT: CH_VB 2003-2665 7375 del 16 dicembre 2003</w:t>
      </w:r>
    </w:p>
    <w:p>
      <w:pPr>
        <w:pStyle w:val="Heading2"/>
      </w:pPr>
      <w:r>
        <w:t>Volltext</w:t>
      </w:r>
    </w:p>
    <w:p>
      <w:r>
        <w:t>2003-2665 7375 Loi sur les télécommunications Notification d’une décision à l’encontre d’un destinataire séjournant à l’étranger Une décision, basée sur la législation des télécommunications, a été prise à l’encontre de la personne/des personnes suivante(s): Refus d’attribution de numéros – PGmedia In-Systems GmbH, In der Au 25, D-61440 Oberursel – Studio Opera GmbH, Linke Wienzeile 4, A-1060 Wien – Telequest &amp; Internet Solutions GmbH, Liebenauer Hauptstrasse 2–6, A-8041 Graz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9 Cahier Numero Geschäftsnummer --- Numéro d'affaire Numero dell'oggetto Datum 16.12.2003 Date Data Seite 7375-7375 Page Pagina Ref. No 10 127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